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 w:rsidP="00BB42F0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 w:rsidP="00BB42F0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07F940F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003D284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453E2320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7BD65079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67DA35FB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3955BA1F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28D20C3B" w14:textId="0FBD0C6C" w:rsidR="00095879" w:rsidRPr="000B511C" w:rsidRDefault="00095879" w:rsidP="00BB42F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0B511C" w:rsidRPr="000B511C">
        <w:rPr>
          <w:b/>
          <w:sz w:val="32"/>
          <w:szCs w:val="32"/>
        </w:rPr>
        <w:t>3</w:t>
      </w:r>
    </w:p>
    <w:p w14:paraId="1D2C0C87" w14:textId="13772311" w:rsidR="00095879" w:rsidRDefault="00095879" w:rsidP="00BB42F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8417BF">
        <w:rPr>
          <w:szCs w:val="24"/>
        </w:rPr>
        <w:t>Низкоуровневое программирование</w:t>
      </w:r>
    </w:p>
    <w:p w14:paraId="3DE94965" w14:textId="03B0AC61" w:rsidR="00095879" w:rsidRPr="000B511C" w:rsidRDefault="00095879" w:rsidP="00BB42F0">
      <w:pPr>
        <w:pStyle w:val="TextBody"/>
        <w:jc w:val="center"/>
      </w:pPr>
      <w:r w:rsidRPr="00273604">
        <w:t xml:space="preserve">Тема: </w:t>
      </w:r>
      <w:r w:rsidR="000B511C">
        <w:rPr>
          <w:lang w:eastAsia="ar-SA"/>
        </w:rPr>
        <w:t>Ар</w:t>
      </w:r>
      <w:r w:rsidR="000B511C">
        <w:t xml:space="preserve">хитектура </w:t>
      </w:r>
      <w:r w:rsidR="000B511C">
        <w:rPr>
          <w:lang w:val="en-US"/>
        </w:rPr>
        <w:t>RISC</w:t>
      </w:r>
      <w:r w:rsidR="000B511C" w:rsidRPr="000B511C">
        <w:t>-</w:t>
      </w:r>
      <w:r w:rsidR="000B511C">
        <w:rPr>
          <w:lang w:val="en-US"/>
        </w:rPr>
        <w:t>V</w:t>
      </w:r>
    </w:p>
    <w:p w14:paraId="39B183EE" w14:textId="223D026B" w:rsidR="00095879" w:rsidRDefault="008417BF" w:rsidP="00BB42F0">
      <w:pPr>
        <w:pStyle w:val="TextBody"/>
        <w:jc w:val="center"/>
        <w:rPr>
          <w:szCs w:val="24"/>
        </w:rPr>
      </w:pPr>
      <w:r>
        <w:rPr>
          <w:szCs w:val="24"/>
        </w:rPr>
        <w:t>Вариант: 18</w:t>
      </w:r>
    </w:p>
    <w:p w14:paraId="307909BF" w14:textId="77777777" w:rsidR="00095879" w:rsidRDefault="00095879" w:rsidP="00BB42F0">
      <w:pPr>
        <w:pStyle w:val="TextBody"/>
        <w:rPr>
          <w:szCs w:val="24"/>
        </w:rPr>
      </w:pPr>
    </w:p>
    <w:p w14:paraId="2E77B28A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15A73379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4A6E631A" w14:textId="3393B9A2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273604">
        <w:rPr>
          <w:szCs w:val="24"/>
        </w:rPr>
        <w:t>9</w:t>
      </w:r>
      <w:r w:rsidR="00EC6965" w:rsidRPr="00EC6965">
        <w:rPr>
          <w:szCs w:val="24"/>
        </w:rPr>
        <w:t>000</w:t>
      </w:r>
      <w:r w:rsidR="004E1698"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F82380">
        <w:rPr>
          <w:szCs w:val="24"/>
        </w:rPr>
        <w:t>Н</w:t>
      </w:r>
      <w:r w:rsidR="00EC6965">
        <w:rPr>
          <w:szCs w:val="24"/>
        </w:rPr>
        <w:t>.</w:t>
      </w:r>
      <w:r w:rsidR="00F82380">
        <w:rPr>
          <w:szCs w:val="24"/>
        </w:rPr>
        <w:t>С.</w:t>
      </w:r>
      <w:r w:rsidR="00EC6965">
        <w:rPr>
          <w:szCs w:val="24"/>
        </w:rPr>
        <w:t xml:space="preserve"> </w:t>
      </w:r>
      <w:r w:rsidR="00F82380">
        <w:rPr>
          <w:szCs w:val="24"/>
        </w:rPr>
        <w:t>Якубец</w:t>
      </w:r>
    </w:p>
    <w:p w14:paraId="07DCB47D" w14:textId="75B230E4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18A74F45" w14:textId="77777777" w:rsidR="00DB00BF" w:rsidRDefault="00DB00BF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401E77D7" w14:textId="77777777" w:rsidR="00273604" w:rsidRPr="00313340" w:rsidRDefault="00273604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3904E34C" w14:textId="595264DF" w:rsidR="00095879" w:rsidRDefault="00114DEB" w:rsidP="00BB42F0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szCs w:val="24"/>
        </w:rPr>
      </w:pPr>
      <w:r>
        <w:rPr>
          <w:szCs w:val="24"/>
        </w:rPr>
        <w:t xml:space="preserve">Принял преподаватель  </w:t>
      </w:r>
      <w:r w:rsidR="008417BF">
        <w:rPr>
          <w:szCs w:val="24"/>
        </w:rPr>
        <w:t xml:space="preserve">        </w:t>
      </w:r>
      <w:r>
        <w:rPr>
          <w:szCs w:val="24"/>
        </w:rPr>
        <w:t xml:space="preserve"> ________________________</w:t>
      </w:r>
      <w:r w:rsidR="008417BF">
        <w:rPr>
          <w:szCs w:val="24"/>
        </w:rPr>
        <w:t xml:space="preserve">  Д</w:t>
      </w:r>
      <w:r w:rsidR="004B448A">
        <w:rPr>
          <w:szCs w:val="24"/>
        </w:rPr>
        <w:t>.</w:t>
      </w:r>
      <w:r w:rsidR="008417BF">
        <w:rPr>
          <w:szCs w:val="24"/>
        </w:rPr>
        <w:t>С</w:t>
      </w:r>
      <w:r w:rsidR="004B448A">
        <w:rPr>
          <w:szCs w:val="24"/>
        </w:rPr>
        <w:t xml:space="preserve">. </w:t>
      </w:r>
      <w:r w:rsidR="008417BF">
        <w:rPr>
          <w:szCs w:val="24"/>
        </w:rPr>
        <w:t>Степанов</w:t>
      </w:r>
    </w:p>
    <w:p w14:paraId="0B90A3D1" w14:textId="4C595C10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6598BF43" w14:textId="77777777" w:rsidR="00DB00BF" w:rsidRDefault="00DB00BF" w:rsidP="00BB42F0">
      <w:pPr>
        <w:pStyle w:val="TextBody"/>
        <w:ind w:right="560"/>
        <w:rPr>
          <w:szCs w:val="24"/>
        </w:rPr>
      </w:pPr>
    </w:p>
    <w:p w14:paraId="7F684E70" w14:textId="69FA9BFA" w:rsidR="00095879" w:rsidRDefault="00114DEB" w:rsidP="00BB42F0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8417BF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 w:rsidP="00BB42F0">
      <w:pPr>
        <w:pStyle w:val="TextBody"/>
        <w:ind w:left="1139"/>
        <w:rPr>
          <w:szCs w:val="24"/>
        </w:rPr>
      </w:pPr>
    </w:p>
    <w:p w14:paraId="63DF48F7" w14:textId="77777777" w:rsidR="00095879" w:rsidRDefault="00095879" w:rsidP="00BB42F0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BB42F0">
      <w:pPr>
        <w:pStyle w:val="TextBody"/>
        <w:jc w:val="center"/>
        <w:rPr>
          <w:szCs w:val="24"/>
        </w:rPr>
      </w:pPr>
    </w:p>
    <w:p w14:paraId="6BE84DD7" w14:textId="58E34E80" w:rsidR="00273604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8D8AAD0" w14:textId="58A74CB4" w:rsidR="006A7692" w:rsidRPr="006A7692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8417BF">
        <w:rPr>
          <w:szCs w:val="24"/>
        </w:rPr>
        <w:t>1</w:t>
      </w:r>
    </w:p>
    <w:p w14:paraId="6711C8FD" w14:textId="6878BE9A" w:rsidR="007B0859" w:rsidRDefault="008417BF" w:rsidP="00BB42F0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>Задание</w:t>
      </w:r>
    </w:p>
    <w:p w14:paraId="6C8CD952" w14:textId="4B5085C2" w:rsidR="004E3E24" w:rsidRDefault="000B511C" w:rsidP="004E3E24">
      <w:pPr>
        <w:widowControl/>
        <w:suppressAutoHyphens w:val="0"/>
        <w:autoSpaceDN/>
        <w:adjustRightInd/>
        <w:spacing w:after="160" w:line="360" w:lineRule="auto"/>
      </w:pPr>
      <w:r>
        <w:t xml:space="preserve">Разработать программу на языке ассемблера </w:t>
      </w:r>
      <w:r>
        <w:rPr>
          <w:lang w:val="en-US"/>
        </w:rPr>
        <w:t>RISC</w:t>
      </w:r>
      <w:r w:rsidRPr="000B511C">
        <w:t>-</w:t>
      </w:r>
      <w:r>
        <w:rPr>
          <w:lang w:val="en-US"/>
        </w:rPr>
        <w:t>V</w:t>
      </w:r>
      <w:r>
        <w:t>, реализующую заданную функциональность, а также выделить реализованный алгоритм в подпрограмму, создать тестовую программу, вызывающую подпрограмму.</w:t>
      </w:r>
    </w:p>
    <w:p w14:paraId="6B2834D9" w14:textId="3C7D318D" w:rsidR="000B511C" w:rsidRDefault="000B511C" w:rsidP="004E3E24">
      <w:pPr>
        <w:widowControl/>
        <w:suppressAutoHyphens w:val="0"/>
        <w:autoSpaceDN/>
        <w:adjustRightInd/>
        <w:spacing w:after="160" w:line="360" w:lineRule="auto"/>
      </w:pPr>
      <w:r>
        <w:t xml:space="preserve">Вариант 18: Циклический сдвиг массива чисел. </w:t>
      </w:r>
    </w:p>
    <w:p w14:paraId="29E2CD4F" w14:textId="36AAA260" w:rsidR="003C481A" w:rsidRDefault="003C481A" w:rsidP="003C481A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  <w:r>
        <w:rPr>
          <w:b/>
          <w:bCs/>
        </w:rPr>
        <w:t>Алгоритм</w:t>
      </w:r>
    </w:p>
    <w:p w14:paraId="2A0C2231" w14:textId="2DD159C8" w:rsidR="003C481A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>На каждом шаге своей работы алгоритм замещает элемент</w:t>
      </w:r>
      <w:r w:rsidRPr="003C481A">
        <w:rPr>
          <w:lang w:eastAsia="zh-CN"/>
        </w:rPr>
        <w:t xml:space="preserve"> </w:t>
      </w:r>
      <w:r>
        <w:rPr>
          <w:lang w:val="en-US" w:eastAsia="zh-CN"/>
        </w:rPr>
        <w:t>el</w:t>
      </w:r>
      <w:r w:rsidRPr="003C481A">
        <w:rPr>
          <w:lang w:eastAsia="zh-CN"/>
        </w:rPr>
        <w:t xml:space="preserve">1 </w:t>
      </w:r>
      <w:r>
        <w:rPr>
          <w:lang w:eastAsia="zh-CN"/>
        </w:rPr>
        <w:t xml:space="preserve">на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. Адрес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на каждом шаге считается следующим образом: </w:t>
      </w:r>
    </w:p>
    <w:p w14:paraId="0E5DEE46" w14:textId="4D09EB3F" w:rsidR="003C481A" w:rsidRPr="002E08F5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val="en-US" w:eastAsia="zh-CN"/>
        </w:rPr>
        <w:t>el</w:t>
      </w:r>
      <w:r w:rsidRPr="002E08F5">
        <w:rPr>
          <w:lang w:eastAsia="zh-CN"/>
        </w:rPr>
        <w:t>2_</w:t>
      </w:r>
      <w:r>
        <w:rPr>
          <w:lang w:val="en-US" w:eastAsia="zh-CN"/>
        </w:rPr>
        <w:t>addr</w:t>
      </w:r>
      <w:r w:rsidRPr="002E08F5">
        <w:rPr>
          <w:lang w:eastAsia="zh-CN"/>
        </w:rPr>
        <w:t xml:space="preserve"> = (</w:t>
      </w:r>
      <w:r>
        <w:rPr>
          <w:lang w:val="en-US" w:eastAsia="zh-CN"/>
        </w:rPr>
        <w:t>el</w:t>
      </w:r>
      <w:r w:rsidRPr="002E08F5">
        <w:rPr>
          <w:lang w:eastAsia="zh-CN"/>
        </w:rPr>
        <w:t>1_</w:t>
      </w:r>
      <w:r>
        <w:rPr>
          <w:lang w:val="en-US" w:eastAsia="zh-CN"/>
        </w:rPr>
        <w:t>addr</w:t>
      </w:r>
      <w:r w:rsidRPr="002E08F5">
        <w:rPr>
          <w:lang w:eastAsia="zh-CN"/>
        </w:rPr>
        <w:t xml:space="preserve"> + </w:t>
      </w:r>
      <w:r>
        <w:rPr>
          <w:lang w:val="en-US" w:eastAsia="zh-CN"/>
        </w:rPr>
        <w:t>num</w:t>
      </w:r>
      <w:r w:rsidRPr="002E08F5">
        <w:rPr>
          <w:lang w:eastAsia="zh-CN"/>
        </w:rPr>
        <w:t>_</w:t>
      </w:r>
      <w:r>
        <w:rPr>
          <w:lang w:val="en-US" w:eastAsia="zh-CN"/>
        </w:rPr>
        <w:t>of</w:t>
      </w:r>
      <w:r w:rsidRPr="002E08F5">
        <w:rPr>
          <w:lang w:eastAsia="zh-CN"/>
        </w:rPr>
        <w:t>_</w:t>
      </w:r>
      <w:r>
        <w:rPr>
          <w:lang w:val="en-US" w:eastAsia="zh-CN"/>
        </w:rPr>
        <w:t>shifts</w:t>
      </w:r>
      <w:r w:rsidRPr="002E08F5">
        <w:rPr>
          <w:lang w:eastAsia="zh-CN"/>
        </w:rPr>
        <w:t xml:space="preserve"> ) % </w:t>
      </w:r>
      <w:r>
        <w:rPr>
          <w:lang w:val="en-US" w:eastAsia="zh-CN"/>
        </w:rPr>
        <w:t>array</w:t>
      </w:r>
      <w:r w:rsidRPr="002E08F5">
        <w:rPr>
          <w:lang w:eastAsia="zh-CN"/>
        </w:rPr>
        <w:t>_</w:t>
      </w:r>
      <w:r>
        <w:rPr>
          <w:lang w:val="en-US" w:eastAsia="zh-CN"/>
        </w:rPr>
        <w:t>length</w:t>
      </w:r>
    </w:p>
    <w:p w14:paraId="3E47B1B7" w14:textId="415270EA" w:rsidR="003C481A" w:rsidRPr="002E08F5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После замещения </w:t>
      </w:r>
      <w:r w:rsidR="002E08F5">
        <w:rPr>
          <w:lang w:eastAsia="zh-CN"/>
        </w:rPr>
        <w:t xml:space="preserve">в массиве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на </w:t>
      </w:r>
      <w:r>
        <w:rPr>
          <w:lang w:val="en-US" w:eastAsia="zh-CN"/>
        </w:rPr>
        <w:t>el</w:t>
      </w:r>
      <w:r w:rsidRPr="003C481A">
        <w:rPr>
          <w:lang w:eastAsia="zh-CN"/>
        </w:rPr>
        <w:t>1</w:t>
      </w:r>
      <w:r>
        <w:rPr>
          <w:lang w:eastAsia="zh-CN"/>
        </w:rPr>
        <w:t xml:space="preserve">,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помещается в регистр, хранящий </w:t>
      </w:r>
      <w:r>
        <w:rPr>
          <w:lang w:val="en-US" w:eastAsia="zh-CN"/>
        </w:rPr>
        <w:t>el</w:t>
      </w:r>
      <w:r w:rsidRPr="003C481A">
        <w:rPr>
          <w:lang w:eastAsia="zh-CN"/>
        </w:rPr>
        <w:t>1</w:t>
      </w:r>
      <w:r w:rsidR="002E08F5">
        <w:rPr>
          <w:lang w:eastAsia="zh-CN"/>
        </w:rPr>
        <w:t>,</w:t>
      </w:r>
      <w:r>
        <w:rPr>
          <w:lang w:eastAsia="zh-CN"/>
        </w:rPr>
        <w:t xml:space="preserve"> и</w:t>
      </w:r>
      <w:r w:rsidR="002E08F5">
        <w:rPr>
          <w:lang w:eastAsia="zh-CN"/>
        </w:rPr>
        <w:t>,</w:t>
      </w:r>
      <w:r>
        <w:rPr>
          <w:lang w:eastAsia="zh-CN"/>
        </w:rPr>
        <w:t xml:space="preserve"> </w:t>
      </w:r>
      <w:r w:rsidR="002E08F5">
        <w:rPr>
          <w:lang w:eastAsia="zh-CN"/>
        </w:rPr>
        <w:t xml:space="preserve">вычисляя адрес нового </w:t>
      </w:r>
      <w:r w:rsidR="002E08F5">
        <w:rPr>
          <w:lang w:val="en-US" w:eastAsia="zh-CN"/>
        </w:rPr>
        <w:t>el</w:t>
      </w:r>
      <w:r w:rsidR="002E08F5" w:rsidRPr="002E08F5">
        <w:rPr>
          <w:lang w:eastAsia="zh-CN"/>
        </w:rPr>
        <w:t>2</w:t>
      </w:r>
      <w:r w:rsidR="002E08F5">
        <w:rPr>
          <w:lang w:eastAsia="zh-CN"/>
        </w:rPr>
        <w:t xml:space="preserve">, программа помещает новый </w:t>
      </w:r>
      <w:r w:rsidR="002E08F5">
        <w:rPr>
          <w:lang w:val="en-US" w:eastAsia="zh-CN"/>
        </w:rPr>
        <w:t>el</w:t>
      </w:r>
      <w:r w:rsidR="002E08F5" w:rsidRPr="002E08F5">
        <w:rPr>
          <w:lang w:eastAsia="zh-CN"/>
        </w:rPr>
        <w:t xml:space="preserve">2 </w:t>
      </w:r>
      <w:r w:rsidR="002E08F5">
        <w:rPr>
          <w:lang w:eastAsia="zh-CN"/>
        </w:rPr>
        <w:t xml:space="preserve">в соответствующий регистр. Такие шаги производятся </w:t>
      </w:r>
      <w:r w:rsidR="002E08F5">
        <w:rPr>
          <w:lang w:val="en-US" w:eastAsia="zh-CN"/>
        </w:rPr>
        <w:t>array</w:t>
      </w:r>
      <w:r w:rsidR="002E08F5" w:rsidRPr="002E08F5">
        <w:rPr>
          <w:lang w:eastAsia="zh-CN"/>
        </w:rPr>
        <w:t>_</w:t>
      </w:r>
      <w:r w:rsidR="002E08F5">
        <w:rPr>
          <w:lang w:val="en-US" w:eastAsia="zh-CN"/>
        </w:rPr>
        <w:t>length</w:t>
      </w:r>
      <w:r w:rsidR="002E08F5">
        <w:rPr>
          <w:lang w:eastAsia="zh-CN"/>
        </w:rPr>
        <w:t xml:space="preserve"> раз, так как каждый элемент изменил свое положение в результате сдвигов и должен быть заменен в исходном массиве.</w:t>
      </w:r>
    </w:p>
    <w:p w14:paraId="5AF9078D" w14:textId="729662EC" w:rsidR="008417BF" w:rsidRPr="000B511C" w:rsidRDefault="000B511C" w:rsidP="008417BF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Программа</w:t>
      </w:r>
    </w:p>
    <w:p w14:paraId="1040C080" w14:textId="0643DE08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rPr>
          <w:noProof/>
        </w:rPr>
      </w:pPr>
      <w:r>
        <w:rPr>
          <w:noProof/>
        </w:rPr>
        <w:t>Была реализована программа</w:t>
      </w:r>
      <w:r w:rsidR="00A65ADD">
        <w:rPr>
          <w:noProof/>
        </w:rPr>
        <w:t xml:space="preserve"> </w:t>
      </w:r>
      <w:r w:rsidR="00A65ADD">
        <w:rPr>
          <w:noProof/>
          <w:lang w:val="en-US"/>
        </w:rPr>
        <w:t>prog</w:t>
      </w:r>
      <w:r w:rsidR="00A65ADD" w:rsidRPr="00A65ADD">
        <w:rPr>
          <w:noProof/>
        </w:rPr>
        <w:t xml:space="preserve"> </w:t>
      </w:r>
      <w:r w:rsidR="00A65ADD">
        <w:rPr>
          <w:noProof/>
        </w:rPr>
        <w:t xml:space="preserve">в файле </w:t>
      </w:r>
      <w:r w:rsidR="00A65ADD">
        <w:rPr>
          <w:noProof/>
          <w:lang w:val="en-US"/>
        </w:rPr>
        <w:t>prog</w:t>
      </w:r>
      <w:r w:rsidR="00A65ADD" w:rsidRPr="00A65ADD">
        <w:rPr>
          <w:noProof/>
        </w:rPr>
        <w:t>.</w:t>
      </w:r>
      <w:r w:rsidR="00A65ADD">
        <w:rPr>
          <w:noProof/>
          <w:lang w:val="en-US"/>
        </w:rPr>
        <w:t>s</w:t>
      </w:r>
      <w:r>
        <w:rPr>
          <w:noProof/>
        </w:rPr>
        <w:t>, циклически сдвигающая указанный массив указанное число раз в указанном направлении. Код программы приводится на рис. 1-2.</w:t>
      </w:r>
    </w:p>
    <w:p w14:paraId="433C20A7" w14:textId="2120BBCE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BA9A20" wp14:editId="79CBBD97">
            <wp:extent cx="6443980" cy="398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F48" w14:textId="07146DC8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t>Рис. 1 Исходный код программы часть 1</w:t>
      </w:r>
    </w:p>
    <w:p w14:paraId="5035E9E2" w14:textId="7F302D69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5E2B3E" wp14:editId="40B2A996">
            <wp:extent cx="6443980" cy="431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17E" w14:textId="51FF8F04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2</w:t>
      </w:r>
      <w:r>
        <w:rPr>
          <w:noProof/>
        </w:rPr>
        <w:t xml:space="preserve"> Исходный код программы часть </w:t>
      </w:r>
      <w:r>
        <w:rPr>
          <w:noProof/>
        </w:rPr>
        <w:t>2</w:t>
      </w:r>
    </w:p>
    <w:p w14:paraId="4306B7B6" w14:textId="29327FC7" w:rsidR="00316C50" w:rsidRPr="00F42E56" w:rsidRDefault="00316C50" w:rsidP="004E3E24">
      <w:pPr>
        <w:widowControl/>
        <w:suppressAutoHyphens w:val="0"/>
        <w:autoSpaceDN/>
        <w:adjustRightInd/>
        <w:spacing w:after="160" w:line="360" w:lineRule="auto"/>
        <w:jc w:val="center"/>
      </w:pPr>
      <w:r>
        <w:lastRenderedPageBreak/>
        <w:t xml:space="preserve">Таблица 1 Назначение </w:t>
      </w:r>
      <w:r w:rsidR="00F63851">
        <w:t>используемых регистр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48"/>
        <w:gridCol w:w="8990"/>
      </w:tblGrid>
      <w:tr w:rsidR="00F63851" w14:paraId="66567ED5" w14:textId="77777777" w:rsidTr="00316C50">
        <w:trPr>
          <w:trHeight w:val="397"/>
          <w:jc w:val="center"/>
        </w:trPr>
        <w:tc>
          <w:tcPr>
            <w:tcW w:w="0" w:type="auto"/>
          </w:tcPr>
          <w:p w14:paraId="2CD7D531" w14:textId="2C05AFAF" w:rsidR="00F42E56" w:rsidRDefault="00810A6F" w:rsidP="00316C50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t>Регистр</w:t>
            </w:r>
          </w:p>
        </w:tc>
        <w:tc>
          <w:tcPr>
            <w:tcW w:w="0" w:type="auto"/>
          </w:tcPr>
          <w:p w14:paraId="6F1A7DBC" w14:textId="0317FDDB" w:rsidR="00F42E56" w:rsidRDefault="00F42E56" w:rsidP="00316C50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t>Назначение</w:t>
            </w:r>
          </w:p>
        </w:tc>
      </w:tr>
      <w:tr w:rsidR="00F63851" w14:paraId="32E7009A" w14:textId="77777777" w:rsidTr="00316C50">
        <w:trPr>
          <w:trHeight w:val="397"/>
          <w:jc w:val="center"/>
        </w:trPr>
        <w:tc>
          <w:tcPr>
            <w:tcW w:w="0" w:type="auto"/>
          </w:tcPr>
          <w:p w14:paraId="1F4C9868" w14:textId="63CD077A" w:rsidR="00F42E56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0" w:type="auto"/>
          </w:tcPr>
          <w:p w14:paraId="587F9E41" w14:textId="6B1C529C" w:rsidR="00F42E56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array</w:t>
            </w:r>
            <w:r w:rsidRPr="00F63851">
              <w:t>_</w:t>
            </w:r>
            <w:r>
              <w:rPr>
                <w:lang w:val="en-US"/>
              </w:rPr>
              <w:t>length</w:t>
            </w:r>
            <w:r>
              <w:t>, хранение значения длины массива</w:t>
            </w:r>
          </w:p>
        </w:tc>
      </w:tr>
      <w:tr w:rsidR="00F63851" w:rsidRPr="00F63851" w14:paraId="2BD3F762" w14:textId="77777777" w:rsidTr="00316C50">
        <w:trPr>
          <w:trHeight w:val="397"/>
          <w:jc w:val="center"/>
        </w:trPr>
        <w:tc>
          <w:tcPr>
            <w:tcW w:w="0" w:type="auto"/>
          </w:tcPr>
          <w:p w14:paraId="630ED761" w14:textId="13D47BEF" w:rsidR="00F42E56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1</w:t>
            </w:r>
          </w:p>
        </w:tc>
        <w:tc>
          <w:tcPr>
            <w:tcW w:w="0" w:type="auto"/>
          </w:tcPr>
          <w:p w14:paraId="4B69905C" w14:textId="51FA7D20" w:rsidR="00F42E56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num</w:t>
            </w:r>
            <w:r w:rsidRPr="00F63851">
              <w:t>_</w:t>
            </w:r>
            <w:r>
              <w:rPr>
                <w:lang w:val="en-US"/>
              </w:rPr>
              <w:t>of</w:t>
            </w:r>
            <w:r w:rsidRPr="00F63851">
              <w:t>_</w:t>
            </w:r>
            <w:r>
              <w:rPr>
                <w:lang w:val="en-US"/>
              </w:rPr>
              <w:t>shifts</w:t>
            </w:r>
            <w:r w:rsidRPr="00F63851">
              <w:t xml:space="preserve">, </w:t>
            </w:r>
            <w:r>
              <w:t>хранение</w:t>
            </w:r>
            <w:r w:rsidRPr="00F63851">
              <w:t xml:space="preserve"> </w:t>
            </w:r>
            <w:r>
              <w:t xml:space="preserve">числа сдвигов </w:t>
            </w:r>
          </w:p>
        </w:tc>
      </w:tr>
      <w:tr w:rsidR="00F63851" w14:paraId="20FB8F10" w14:textId="77777777" w:rsidTr="00316C50">
        <w:trPr>
          <w:trHeight w:val="397"/>
          <w:jc w:val="center"/>
        </w:trPr>
        <w:tc>
          <w:tcPr>
            <w:tcW w:w="0" w:type="auto"/>
          </w:tcPr>
          <w:p w14:paraId="7DC63BE5" w14:textId="7F44325F" w:rsidR="00F42E56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38F4C377" w14:textId="7B972401" w:rsidR="00F42E56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direction</w:t>
            </w:r>
            <w:r>
              <w:t>, хранение числа, определяющего направление сдвига, а позже хранение номера замещаемого элемента</w:t>
            </w:r>
          </w:p>
        </w:tc>
      </w:tr>
      <w:tr w:rsidR="00F63851" w:rsidRPr="00F63851" w14:paraId="6070825B" w14:textId="77777777" w:rsidTr="00316C50">
        <w:trPr>
          <w:trHeight w:val="397"/>
          <w:jc w:val="center"/>
        </w:trPr>
        <w:tc>
          <w:tcPr>
            <w:tcW w:w="0" w:type="auto"/>
          </w:tcPr>
          <w:p w14:paraId="6DAC22B0" w14:textId="50AE32CA" w:rsidR="00F42E56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3</w:t>
            </w:r>
          </w:p>
        </w:tc>
        <w:tc>
          <w:tcPr>
            <w:tcW w:w="0" w:type="auto"/>
          </w:tcPr>
          <w:p w14:paraId="7FBBBDE2" w14:textId="4636F33E" w:rsidR="00F42E56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addr</w:t>
            </w:r>
            <w:r w:rsidRPr="00F63851">
              <w:t>_</w:t>
            </w:r>
            <w:r>
              <w:rPr>
                <w:lang w:val="en-US"/>
              </w:rPr>
              <w:t>to</w:t>
            </w:r>
            <w:r w:rsidRPr="00F63851">
              <w:t>_</w:t>
            </w:r>
            <w:r>
              <w:rPr>
                <w:lang w:val="en-US"/>
              </w:rPr>
              <w:t>move</w:t>
            </w:r>
            <w:r w:rsidRPr="00F63851">
              <w:t xml:space="preserve">, </w:t>
            </w:r>
            <w:r>
              <w:t>хранение</w:t>
            </w:r>
            <w:r w:rsidRPr="00F63851">
              <w:t xml:space="preserve"> </w:t>
            </w:r>
            <w:r>
              <w:t>адреса элемента, который заместит следующий замещаемый элемент</w:t>
            </w:r>
          </w:p>
        </w:tc>
      </w:tr>
      <w:tr w:rsidR="00F63851" w:rsidRPr="00F63851" w14:paraId="25202D9F" w14:textId="77777777" w:rsidTr="00316C50">
        <w:trPr>
          <w:trHeight w:val="397"/>
          <w:jc w:val="center"/>
        </w:trPr>
        <w:tc>
          <w:tcPr>
            <w:tcW w:w="0" w:type="auto"/>
          </w:tcPr>
          <w:p w14:paraId="7AF21CE4" w14:textId="6ABED662" w:rsid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0" w:type="auto"/>
          </w:tcPr>
          <w:p w14:paraId="354B4EF0" w14:textId="34583EFF" w:rsidR="00F63851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addr</w:t>
            </w:r>
            <w:r w:rsidRPr="00F63851">
              <w:t>_</w:t>
            </w:r>
            <w:r>
              <w:rPr>
                <w:lang w:val="en-US"/>
              </w:rPr>
              <w:t>to</w:t>
            </w:r>
            <w:r w:rsidRPr="00F63851">
              <w:t>_</w:t>
            </w:r>
            <w:r>
              <w:rPr>
                <w:lang w:val="en-US"/>
              </w:rPr>
              <w:t>save</w:t>
            </w:r>
            <w:r w:rsidRPr="00F63851">
              <w:t xml:space="preserve">, </w:t>
            </w:r>
            <w:r>
              <w:t>хранение</w:t>
            </w:r>
            <w:r w:rsidRPr="00F63851">
              <w:t xml:space="preserve"> </w:t>
            </w:r>
            <w:r>
              <w:t>адреса замещаемого элемента</w:t>
            </w:r>
          </w:p>
        </w:tc>
      </w:tr>
      <w:tr w:rsidR="00F63851" w:rsidRPr="00F63851" w14:paraId="309B1BCF" w14:textId="77777777" w:rsidTr="00316C50">
        <w:trPr>
          <w:trHeight w:val="397"/>
          <w:jc w:val="center"/>
        </w:trPr>
        <w:tc>
          <w:tcPr>
            <w:tcW w:w="0" w:type="auto"/>
          </w:tcPr>
          <w:p w14:paraId="2900259A" w14:textId="476CA761" w:rsid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0" w:type="auto"/>
          </w:tcPr>
          <w:p w14:paraId="05AF4949" w14:textId="1B510200" w:rsidR="00F63851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elem</w:t>
            </w:r>
            <w:r w:rsidRPr="00F63851">
              <w:t>_</w:t>
            </w:r>
            <w:r>
              <w:rPr>
                <w:lang w:val="en-US"/>
              </w:rPr>
              <w:t>to</w:t>
            </w:r>
            <w:r w:rsidRPr="00F63851">
              <w:t>_</w:t>
            </w:r>
            <w:r>
              <w:rPr>
                <w:lang w:val="en-US"/>
              </w:rPr>
              <w:t>move</w:t>
            </w:r>
            <w:r w:rsidRPr="00F63851">
              <w:t xml:space="preserve">, </w:t>
            </w:r>
            <w:r>
              <w:t>хранение</w:t>
            </w:r>
            <w:r w:rsidRPr="00F63851">
              <w:t xml:space="preserve"> </w:t>
            </w:r>
            <w:r>
              <w:t>элемента, который заместит следующий замещаемый элемент</w:t>
            </w:r>
          </w:p>
        </w:tc>
      </w:tr>
      <w:tr w:rsidR="00F63851" w:rsidRPr="00F63851" w14:paraId="04F6AA73" w14:textId="77777777" w:rsidTr="00316C50">
        <w:trPr>
          <w:trHeight w:val="397"/>
          <w:jc w:val="center"/>
        </w:trPr>
        <w:tc>
          <w:tcPr>
            <w:tcW w:w="0" w:type="auto"/>
          </w:tcPr>
          <w:p w14:paraId="0A441CC7" w14:textId="577AD4AD" w:rsid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0" w:type="auto"/>
          </w:tcPr>
          <w:p w14:paraId="7210AE2B" w14:textId="1A45AB7C" w:rsidR="00F63851" w:rsidRPr="00F63851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elem</w:t>
            </w:r>
            <w:r w:rsidRPr="00F63851">
              <w:t>_</w:t>
            </w:r>
            <w:r>
              <w:rPr>
                <w:lang w:val="en-US"/>
              </w:rPr>
              <w:t>to</w:t>
            </w:r>
            <w:r w:rsidRPr="00F63851">
              <w:t>_</w:t>
            </w:r>
            <w:r>
              <w:rPr>
                <w:lang w:val="en-US"/>
              </w:rPr>
              <w:t>move</w:t>
            </w:r>
            <w:r w:rsidRPr="00F63851">
              <w:t xml:space="preserve">, </w:t>
            </w:r>
            <w:r>
              <w:t>хранение</w:t>
            </w:r>
            <w:r w:rsidRPr="00F63851">
              <w:t xml:space="preserve"> </w:t>
            </w:r>
            <w:r>
              <w:t>замещаемого элемента</w:t>
            </w:r>
          </w:p>
        </w:tc>
      </w:tr>
      <w:tr w:rsidR="00F63851" w14:paraId="6936BBF8" w14:textId="77777777" w:rsidTr="00316C50">
        <w:trPr>
          <w:trHeight w:val="397"/>
          <w:jc w:val="center"/>
        </w:trPr>
        <w:tc>
          <w:tcPr>
            <w:tcW w:w="0" w:type="auto"/>
          </w:tcPr>
          <w:p w14:paraId="4FB38842" w14:textId="56C238CC" w:rsid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0" w:type="auto"/>
          </w:tcPr>
          <w:p w14:paraId="357F218C" w14:textId="0A2A4E3E" w:rsidR="00F63851" w:rsidRPr="00A65ADD" w:rsidRDefault="00F63851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t xml:space="preserve">Используется как переменная для хранения </w:t>
            </w:r>
            <w:r w:rsidR="00A65ADD">
              <w:t xml:space="preserve">адреса </w:t>
            </w:r>
            <w:r w:rsidR="00A65ADD">
              <w:rPr>
                <w:lang w:val="en-US"/>
              </w:rPr>
              <w:t>array</w:t>
            </w:r>
          </w:p>
        </w:tc>
      </w:tr>
      <w:tr w:rsidR="00F63851" w14:paraId="046D0F9C" w14:textId="77777777" w:rsidTr="00316C50">
        <w:trPr>
          <w:trHeight w:val="397"/>
          <w:jc w:val="center"/>
        </w:trPr>
        <w:tc>
          <w:tcPr>
            <w:tcW w:w="0" w:type="auto"/>
          </w:tcPr>
          <w:p w14:paraId="17DF5028" w14:textId="5895940B" w:rsidR="00F63851" w:rsidRDefault="00F63851" w:rsidP="00316C50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0" w:type="auto"/>
          </w:tcPr>
          <w:p w14:paraId="6D12C71A" w14:textId="3BCDE5A3" w:rsidR="00F63851" w:rsidRPr="00A65ADD" w:rsidRDefault="00A65ADD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t xml:space="preserve">Хранит количество замещений, которые осталось сделать. Изначально </w:t>
            </w:r>
            <w:r>
              <w:rPr>
                <w:lang w:val="en-US"/>
              </w:rPr>
              <w:t>t3 = array_length</w:t>
            </w:r>
          </w:p>
        </w:tc>
      </w:tr>
      <w:tr w:rsidR="00F63851" w14:paraId="45444B4F" w14:textId="77777777" w:rsidTr="00316C50">
        <w:trPr>
          <w:trHeight w:val="397"/>
          <w:jc w:val="center"/>
        </w:trPr>
        <w:tc>
          <w:tcPr>
            <w:tcW w:w="0" w:type="auto"/>
          </w:tcPr>
          <w:p w14:paraId="71EC4702" w14:textId="0A1EA98C" w:rsidR="00F63851" w:rsidRDefault="00F63851" w:rsidP="00F63851">
            <w:pPr>
              <w:widowControl/>
              <w:suppressAutoHyphens w:val="0"/>
              <w:autoSpaceDN/>
              <w:adjustRightInd/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0" w:type="auto"/>
          </w:tcPr>
          <w:p w14:paraId="106D1ED3" w14:textId="4421F0EF" w:rsidR="00F63851" w:rsidRDefault="00A65ADD" w:rsidP="00316C50">
            <w:pPr>
              <w:widowControl/>
              <w:suppressAutoHyphens w:val="0"/>
              <w:autoSpaceDN/>
              <w:adjustRightInd/>
              <w:spacing w:after="160"/>
            </w:pPr>
            <w:r>
              <w:t>Хранит число 4 для операций умножения для получения смещения элементов в байтах относительно начала массива</w:t>
            </w:r>
          </w:p>
        </w:tc>
      </w:tr>
    </w:tbl>
    <w:p w14:paraId="158CDCCB" w14:textId="57FF1569" w:rsidR="00612F1B" w:rsidRDefault="00612F1B" w:rsidP="00F42E56">
      <w:pPr>
        <w:widowControl/>
        <w:suppressAutoHyphens w:val="0"/>
        <w:autoSpaceDN/>
        <w:adjustRightInd/>
        <w:spacing w:after="160" w:line="360" w:lineRule="auto"/>
      </w:pPr>
    </w:p>
    <w:p w14:paraId="6FE549CA" w14:textId="3AE798D5" w:rsidR="00612F1B" w:rsidRPr="00A65ADD" w:rsidRDefault="00A65ADD" w:rsidP="00612F1B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t>Подпрограмма</w:t>
      </w:r>
    </w:p>
    <w:p w14:paraId="6575CC4A" w14:textId="1B08A7CF" w:rsidR="00A65ADD" w:rsidRDefault="00A65ADD" w:rsidP="00A65ADD">
      <w:pPr>
        <w:widowControl/>
        <w:suppressAutoHyphens w:val="0"/>
        <w:autoSpaceDN/>
        <w:adjustRightInd/>
        <w:spacing w:after="160" w:line="360" w:lineRule="auto"/>
        <w:rPr>
          <w:noProof/>
        </w:rPr>
      </w:pPr>
      <w:r>
        <w:rPr>
          <w:noProof/>
        </w:rPr>
        <w:t xml:space="preserve">Была реализована </w:t>
      </w:r>
      <w:r>
        <w:rPr>
          <w:noProof/>
        </w:rPr>
        <w:t>под</w:t>
      </w:r>
      <w:r>
        <w:rPr>
          <w:noProof/>
        </w:rPr>
        <w:t>программа</w:t>
      </w:r>
      <w:r>
        <w:rPr>
          <w:noProof/>
        </w:rPr>
        <w:t xml:space="preserve"> </w:t>
      </w:r>
      <w:r>
        <w:rPr>
          <w:noProof/>
          <w:lang w:val="en-US"/>
        </w:rPr>
        <w:t>subprog</w:t>
      </w:r>
      <w:r>
        <w:rPr>
          <w:noProof/>
        </w:rPr>
        <w:t xml:space="preserve"> в файле </w:t>
      </w:r>
      <w:r>
        <w:rPr>
          <w:noProof/>
          <w:lang w:val="en-US"/>
        </w:rPr>
        <w:t>subprog</w:t>
      </w:r>
      <w:r w:rsidRPr="00A65ADD">
        <w:rPr>
          <w:noProof/>
        </w:rPr>
        <w:t>.</w:t>
      </w:r>
      <w:r>
        <w:rPr>
          <w:noProof/>
          <w:lang w:val="en-US"/>
        </w:rPr>
        <w:t>s</w:t>
      </w:r>
      <w:r>
        <w:rPr>
          <w:noProof/>
        </w:rPr>
        <w:t>, циклически сдвигающая указанный массив указанное число раз в указанном направлении</w:t>
      </w:r>
      <w:r>
        <w:rPr>
          <w:noProof/>
        </w:rPr>
        <w:t xml:space="preserve">, вызывающая ее подпрограмма </w:t>
      </w:r>
      <w:r>
        <w:rPr>
          <w:noProof/>
          <w:lang w:val="en-US"/>
        </w:rPr>
        <w:t>main</w:t>
      </w:r>
      <w:r w:rsidRPr="00A65ADD">
        <w:rPr>
          <w:noProof/>
        </w:rPr>
        <w:t xml:space="preserve"> </w:t>
      </w:r>
      <w:r>
        <w:rPr>
          <w:noProof/>
        </w:rPr>
        <w:t xml:space="preserve">в файле </w:t>
      </w:r>
      <w:r>
        <w:rPr>
          <w:noProof/>
          <w:lang w:val="en-US"/>
        </w:rPr>
        <w:t>main</w:t>
      </w:r>
      <w:r w:rsidRPr="00A65ADD">
        <w:rPr>
          <w:noProof/>
        </w:rPr>
        <w:t>.</w:t>
      </w:r>
      <w:r>
        <w:rPr>
          <w:noProof/>
          <w:lang w:val="en-US"/>
        </w:rPr>
        <w:t>s</w:t>
      </w:r>
      <w:r w:rsidRPr="00A65ADD">
        <w:rPr>
          <w:noProof/>
        </w:rPr>
        <w:t xml:space="preserve"> </w:t>
      </w:r>
      <w:r>
        <w:rPr>
          <w:noProof/>
        </w:rPr>
        <w:t xml:space="preserve">и главная программа </w:t>
      </w:r>
      <w:r>
        <w:rPr>
          <w:noProof/>
          <w:lang w:val="en-US"/>
        </w:rPr>
        <w:t>start</w:t>
      </w:r>
      <w:r>
        <w:rPr>
          <w:noProof/>
        </w:rPr>
        <w:t xml:space="preserve"> в файле</w:t>
      </w:r>
      <w:r w:rsidRPr="00A65ADD">
        <w:rPr>
          <w:noProof/>
        </w:rPr>
        <w:t xml:space="preserve"> </w:t>
      </w:r>
      <w:r>
        <w:rPr>
          <w:noProof/>
          <w:lang w:val="en-US"/>
        </w:rPr>
        <w:t>start</w:t>
      </w:r>
      <w:r w:rsidRPr="00A65ADD">
        <w:rPr>
          <w:noProof/>
        </w:rPr>
        <w:t>.</w:t>
      </w:r>
      <w:r>
        <w:rPr>
          <w:noProof/>
          <w:lang w:val="en-US"/>
        </w:rPr>
        <w:t>s</w:t>
      </w:r>
      <w:r>
        <w:rPr>
          <w:noProof/>
        </w:rPr>
        <w:t>, вызывающей</w:t>
      </w:r>
      <w:r>
        <w:rPr>
          <w:noProof/>
        </w:rPr>
        <w:t xml:space="preserve">. Код </w:t>
      </w:r>
      <w:r>
        <w:rPr>
          <w:noProof/>
        </w:rPr>
        <w:t>всех файлов</w:t>
      </w:r>
      <w:r>
        <w:rPr>
          <w:noProof/>
        </w:rPr>
        <w:t xml:space="preserve"> приводится на рис. </w:t>
      </w:r>
      <w:r>
        <w:rPr>
          <w:noProof/>
        </w:rPr>
        <w:t>3</w:t>
      </w:r>
      <w:r>
        <w:rPr>
          <w:noProof/>
        </w:rPr>
        <w:t>-.</w:t>
      </w:r>
    </w:p>
    <w:p w14:paraId="435756FF" w14:textId="1625A47F" w:rsidR="00A65ADD" w:rsidRDefault="00A65ADD" w:rsidP="00A65ADD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8DD2D7" wp14:editId="5AECC216">
            <wp:extent cx="6443980" cy="3633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079" w14:textId="4AA6294D" w:rsidR="00A65ADD" w:rsidRPr="00810A6F" w:rsidRDefault="00A65ADD" w:rsidP="00A65ADD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3 Код подпрограммы </w:t>
      </w:r>
      <w:r>
        <w:rPr>
          <w:lang w:val="en-US"/>
        </w:rPr>
        <w:t>subprog</w:t>
      </w:r>
      <w:r w:rsidR="00810A6F">
        <w:t>, часть 1</w:t>
      </w:r>
    </w:p>
    <w:p w14:paraId="466694DB" w14:textId="1863C829" w:rsidR="00A65ADD" w:rsidRDefault="00A65ADD" w:rsidP="00A65ADD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drawing>
          <wp:inline distT="0" distB="0" distL="0" distR="0" wp14:anchorId="4D366EAC" wp14:editId="42E5709E">
            <wp:extent cx="6443980" cy="303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AF8" w14:textId="043BEBA8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</w:t>
      </w:r>
      <w:r>
        <w:t>4</w:t>
      </w:r>
      <w:r>
        <w:t xml:space="preserve"> Код подпрограммы </w:t>
      </w:r>
      <w:r>
        <w:rPr>
          <w:lang w:val="en-US"/>
        </w:rPr>
        <w:t>subprog</w:t>
      </w:r>
      <w:r>
        <w:t xml:space="preserve">, часть </w:t>
      </w:r>
      <w:r>
        <w:t>2</w:t>
      </w:r>
    </w:p>
    <w:p w14:paraId="4EB40FE7" w14:textId="08973A56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85B1E4" wp14:editId="5F95958D">
            <wp:extent cx="6443980" cy="5754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F3D" w14:textId="2C132DFF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5 Код подпрограммы </w:t>
      </w:r>
      <w:r>
        <w:rPr>
          <w:lang w:val="en-US"/>
        </w:rPr>
        <w:t>main</w:t>
      </w:r>
      <w:r>
        <w:t>, часть 1</w:t>
      </w:r>
    </w:p>
    <w:p w14:paraId="76D862E1" w14:textId="1C0BD101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B95555" wp14:editId="10FB8436">
            <wp:extent cx="6443980" cy="4801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E7C" w14:textId="34F836B1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6 Код подпрограммы </w:t>
      </w:r>
      <w:r>
        <w:rPr>
          <w:lang w:val="en-US"/>
        </w:rPr>
        <w:t>main</w:t>
      </w:r>
      <w:r>
        <w:t>, часть 2</w:t>
      </w:r>
    </w:p>
    <w:p w14:paraId="3156E3D7" w14:textId="7253986E" w:rsid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B3C349B" wp14:editId="1FBAC473">
            <wp:extent cx="2533650" cy="229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345" w14:textId="7514089F" w:rsidR="00810A6F" w:rsidRPr="00810A6F" w:rsidRDefault="00810A6F" w:rsidP="00810A6F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7 Код программы </w:t>
      </w:r>
      <w:r>
        <w:rPr>
          <w:lang w:val="en-US"/>
        </w:rPr>
        <w:t>start</w:t>
      </w:r>
    </w:p>
    <w:p w14:paraId="47029E0B" w14:textId="77777777" w:rsidR="00810A6F" w:rsidRDefault="00810A6F" w:rsidP="00A65ADD">
      <w:pPr>
        <w:widowControl/>
        <w:suppressAutoHyphens w:val="0"/>
        <w:autoSpaceDN/>
        <w:adjustRightInd/>
        <w:spacing w:after="160" w:line="360" w:lineRule="auto"/>
        <w:jc w:val="center"/>
      </w:pPr>
    </w:p>
    <w:p w14:paraId="5D792DFC" w14:textId="77777777" w:rsidR="00A65ADD" w:rsidRDefault="00A65ADD" w:rsidP="00A65ADD">
      <w:pPr>
        <w:widowControl/>
        <w:suppressAutoHyphens w:val="0"/>
        <w:autoSpaceDN/>
        <w:adjustRightInd/>
        <w:spacing w:after="160" w:line="360" w:lineRule="auto"/>
        <w:jc w:val="center"/>
      </w:pPr>
    </w:p>
    <w:p w14:paraId="16FF5A45" w14:textId="2196A6B1" w:rsidR="00A65ADD" w:rsidRPr="003C481A" w:rsidRDefault="00810A6F" w:rsidP="00810A6F">
      <w:pPr>
        <w:widowControl/>
        <w:suppressAutoHyphens w:val="0"/>
        <w:autoSpaceDN/>
        <w:adjustRightInd/>
        <w:spacing w:after="160" w:line="360" w:lineRule="auto"/>
      </w:pPr>
      <w:r>
        <w:lastRenderedPageBreak/>
        <w:t xml:space="preserve">Программа </w:t>
      </w:r>
      <w:r>
        <w:rPr>
          <w:lang w:val="en-US"/>
        </w:rPr>
        <w:t>main</w:t>
      </w:r>
      <w:r>
        <w:t xml:space="preserve"> вызывает подпрограмму </w:t>
      </w:r>
      <w:r>
        <w:rPr>
          <w:lang w:val="en-US"/>
        </w:rPr>
        <w:t>subprog</w:t>
      </w:r>
      <w:r>
        <w:t>, которая использует те же самые регистры</w:t>
      </w:r>
      <w:r w:rsidR="003C481A">
        <w:t xml:space="preserve"> что и программа </w:t>
      </w:r>
      <w:r w:rsidR="003C481A">
        <w:rPr>
          <w:lang w:val="en-US"/>
        </w:rPr>
        <w:t>prog</w:t>
      </w:r>
      <w:r w:rsidR="003C481A">
        <w:t xml:space="preserve"> из первой части отчета, за исключением регистра </w:t>
      </w:r>
      <w:r w:rsidR="003C481A">
        <w:rPr>
          <w:lang w:val="en-US"/>
        </w:rPr>
        <w:t>t</w:t>
      </w:r>
      <w:r w:rsidR="003C481A" w:rsidRPr="003C481A">
        <w:t>5</w:t>
      </w:r>
      <w:r w:rsidR="003C481A">
        <w:t xml:space="preserve">, который подпрограмма использует </w:t>
      </w:r>
      <w:r w:rsidR="003C481A">
        <w:t xml:space="preserve">для хранения в нем адреса массива </w:t>
      </w:r>
      <w:r w:rsidR="003C481A">
        <w:rPr>
          <w:lang w:val="en-US"/>
        </w:rPr>
        <w:t>array</w:t>
      </w:r>
      <w:r w:rsidR="003C481A">
        <w:t>.</w:t>
      </w:r>
    </w:p>
    <w:p w14:paraId="7A18F31A" w14:textId="568F2E39" w:rsidR="00840954" w:rsidRPr="00F42E56" w:rsidRDefault="00840954" w:rsidP="00840954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Таблица 2 </w:t>
      </w:r>
      <w:r w:rsidR="00810A6F">
        <w:t>Использование регистров при передаче параметр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48"/>
        <w:gridCol w:w="7608"/>
      </w:tblGrid>
      <w:tr w:rsidR="00840954" w14:paraId="382F8DBD" w14:textId="77777777" w:rsidTr="009D0821">
        <w:trPr>
          <w:trHeight w:val="397"/>
          <w:jc w:val="center"/>
        </w:trPr>
        <w:tc>
          <w:tcPr>
            <w:tcW w:w="0" w:type="auto"/>
          </w:tcPr>
          <w:p w14:paraId="2A332C33" w14:textId="3FC21AAD" w:rsidR="00840954" w:rsidRDefault="00810A6F" w:rsidP="009D0821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t>Регистр</w:t>
            </w:r>
          </w:p>
        </w:tc>
        <w:tc>
          <w:tcPr>
            <w:tcW w:w="0" w:type="auto"/>
          </w:tcPr>
          <w:p w14:paraId="08336ED5" w14:textId="77777777" w:rsidR="00840954" w:rsidRDefault="00840954" w:rsidP="009D0821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t>Назначение</w:t>
            </w:r>
          </w:p>
        </w:tc>
      </w:tr>
      <w:tr w:rsidR="003C481A" w14:paraId="5695789D" w14:textId="77777777" w:rsidTr="009D0821">
        <w:trPr>
          <w:trHeight w:val="397"/>
          <w:jc w:val="center"/>
        </w:trPr>
        <w:tc>
          <w:tcPr>
            <w:tcW w:w="0" w:type="auto"/>
          </w:tcPr>
          <w:p w14:paraId="135D5385" w14:textId="0004568F" w:rsidR="003C481A" w:rsidRDefault="003C481A" w:rsidP="003C481A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0</w:t>
            </w:r>
          </w:p>
        </w:tc>
        <w:tc>
          <w:tcPr>
            <w:tcW w:w="0" w:type="auto"/>
          </w:tcPr>
          <w:p w14:paraId="7E59D035" w14:textId="2F7E9848" w:rsidR="003C481A" w:rsidRPr="003C481A" w:rsidRDefault="003C481A" w:rsidP="003C481A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array</w:t>
            </w:r>
            <w:r w:rsidRPr="003C481A">
              <w:t>_</w:t>
            </w:r>
            <w:r>
              <w:rPr>
                <w:lang w:val="en-US"/>
              </w:rPr>
              <w:t>length</w:t>
            </w:r>
            <w:r>
              <w:t>, передача длины массива</w:t>
            </w:r>
          </w:p>
        </w:tc>
      </w:tr>
      <w:tr w:rsidR="003C481A" w14:paraId="6CC49CD9" w14:textId="77777777" w:rsidTr="009D0821">
        <w:trPr>
          <w:trHeight w:val="397"/>
          <w:jc w:val="center"/>
        </w:trPr>
        <w:tc>
          <w:tcPr>
            <w:tcW w:w="0" w:type="auto"/>
          </w:tcPr>
          <w:p w14:paraId="3F410683" w14:textId="4179627F" w:rsidR="003C481A" w:rsidRDefault="003C481A" w:rsidP="003C481A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1</w:t>
            </w:r>
          </w:p>
        </w:tc>
        <w:tc>
          <w:tcPr>
            <w:tcW w:w="0" w:type="auto"/>
          </w:tcPr>
          <w:p w14:paraId="3CA3A383" w14:textId="79F02631" w:rsidR="003C481A" w:rsidRPr="003C481A" w:rsidRDefault="003C481A" w:rsidP="003C481A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num</w:t>
            </w:r>
            <w:r w:rsidRPr="00F63851">
              <w:t>_</w:t>
            </w:r>
            <w:r>
              <w:rPr>
                <w:lang w:val="en-US"/>
              </w:rPr>
              <w:t>of</w:t>
            </w:r>
            <w:r w:rsidRPr="00F63851">
              <w:t>_</w:t>
            </w:r>
            <w:r>
              <w:rPr>
                <w:lang w:val="en-US"/>
              </w:rPr>
              <w:t>shifts</w:t>
            </w:r>
            <w:r w:rsidRPr="00F63851">
              <w:t xml:space="preserve">, </w:t>
            </w:r>
            <w:r>
              <w:t>передача</w:t>
            </w:r>
            <w:r w:rsidRPr="00F63851">
              <w:t xml:space="preserve"> </w:t>
            </w:r>
            <w:r>
              <w:t xml:space="preserve">числа сдвигов </w:t>
            </w:r>
          </w:p>
        </w:tc>
      </w:tr>
      <w:tr w:rsidR="003C481A" w14:paraId="24402D18" w14:textId="77777777" w:rsidTr="009D0821">
        <w:trPr>
          <w:trHeight w:val="397"/>
          <w:jc w:val="center"/>
        </w:trPr>
        <w:tc>
          <w:tcPr>
            <w:tcW w:w="0" w:type="auto"/>
          </w:tcPr>
          <w:p w14:paraId="4DC21CE1" w14:textId="68C484F7" w:rsidR="003C481A" w:rsidRDefault="003C481A" w:rsidP="003C481A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2ADABAE2" w14:textId="50B30677" w:rsidR="003C481A" w:rsidRDefault="003C481A" w:rsidP="003C481A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direction</w:t>
            </w:r>
            <w:r>
              <w:t xml:space="preserve">, </w:t>
            </w:r>
            <w:r>
              <w:t xml:space="preserve">передача </w:t>
            </w:r>
            <w:r>
              <w:t>числа, определяющего направление сдвига</w:t>
            </w:r>
          </w:p>
        </w:tc>
      </w:tr>
      <w:tr w:rsidR="003C481A" w14:paraId="0D11573F" w14:textId="77777777" w:rsidTr="009D0821">
        <w:trPr>
          <w:trHeight w:val="397"/>
          <w:jc w:val="center"/>
        </w:trPr>
        <w:tc>
          <w:tcPr>
            <w:tcW w:w="0" w:type="auto"/>
          </w:tcPr>
          <w:p w14:paraId="4D0EC603" w14:textId="562DF5D5" w:rsidR="003C481A" w:rsidRDefault="003C481A" w:rsidP="003C481A">
            <w:pPr>
              <w:widowControl/>
              <w:suppressAutoHyphens w:val="0"/>
              <w:autoSpaceDN/>
              <w:adjustRightInd/>
              <w:spacing w:after="160"/>
              <w:jc w:val="center"/>
            </w:pPr>
            <w:r>
              <w:rPr>
                <w:lang w:val="en-US"/>
              </w:rPr>
              <w:t>a3</w:t>
            </w:r>
          </w:p>
        </w:tc>
        <w:tc>
          <w:tcPr>
            <w:tcW w:w="0" w:type="auto"/>
          </w:tcPr>
          <w:p w14:paraId="4ACF4831" w14:textId="68F7AB3C" w:rsidR="003C481A" w:rsidRPr="003C481A" w:rsidRDefault="003C481A" w:rsidP="003C481A">
            <w:pPr>
              <w:widowControl/>
              <w:suppressAutoHyphens w:val="0"/>
              <w:autoSpaceDN/>
              <w:adjustRightInd/>
              <w:spacing w:after="160"/>
            </w:pPr>
            <w:r>
              <w:rPr>
                <w:lang w:val="en-US"/>
              </w:rPr>
              <w:t>array</w:t>
            </w:r>
            <w:r>
              <w:t>, передача адреса массива</w:t>
            </w:r>
          </w:p>
        </w:tc>
      </w:tr>
    </w:tbl>
    <w:p w14:paraId="0B86578B" w14:textId="2B858648" w:rsidR="005210CF" w:rsidRPr="003C481A" w:rsidRDefault="005210CF" w:rsidP="00612F1B">
      <w:pPr>
        <w:widowControl/>
        <w:suppressAutoHyphens w:val="0"/>
        <w:autoSpaceDN/>
        <w:adjustRightInd/>
        <w:spacing w:after="160" w:line="360" w:lineRule="auto"/>
      </w:pPr>
    </w:p>
    <w:sectPr w:rsidR="005210CF" w:rsidRPr="003C481A" w:rsidSect="00232BAB">
      <w:footerReference w:type="default" r:id="rId15"/>
      <w:type w:val="continuous"/>
      <w:pgSz w:w="11906" w:h="16838" w:code="9"/>
      <w:pgMar w:top="567" w:right="340" w:bottom="567" w:left="1418" w:header="720" w:footer="1134" w:gutter="0"/>
      <w:cols w:space="720"/>
      <w:formProt w:val="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340" w14:textId="77777777" w:rsidR="001F1BDD" w:rsidRDefault="001F1BDD">
      <w:r>
        <w:separator/>
      </w:r>
    </w:p>
  </w:endnote>
  <w:endnote w:type="continuationSeparator" w:id="0">
    <w:p w14:paraId="4D2F73AD" w14:textId="77777777" w:rsidR="001F1BDD" w:rsidRDefault="001F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FE237B" w:rsidRDefault="00FE237B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586D6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D2A5" w14:textId="77777777" w:rsidR="001F1BDD" w:rsidRDefault="001F1BDD">
      <w:r>
        <w:rPr>
          <w:kern w:val="0"/>
        </w:rPr>
        <w:separator/>
      </w:r>
    </w:p>
  </w:footnote>
  <w:footnote w:type="continuationSeparator" w:id="0">
    <w:p w14:paraId="3787E49A" w14:textId="77777777" w:rsidR="001F1BDD" w:rsidRDefault="001F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E0109C2"/>
    <w:multiLevelType w:val="hybridMultilevel"/>
    <w:tmpl w:val="2C5AF786"/>
    <w:lvl w:ilvl="0" w:tplc="01AC8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defaultTabStop w:val="709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C26"/>
    <w:rsid w:val="000037E3"/>
    <w:rsid w:val="000040C0"/>
    <w:rsid w:val="0000562A"/>
    <w:rsid w:val="0000587A"/>
    <w:rsid w:val="00006C15"/>
    <w:rsid w:val="00006DC5"/>
    <w:rsid w:val="0001351E"/>
    <w:rsid w:val="000144AA"/>
    <w:rsid w:val="00015EE6"/>
    <w:rsid w:val="0001713F"/>
    <w:rsid w:val="0002060F"/>
    <w:rsid w:val="00021959"/>
    <w:rsid w:val="00023331"/>
    <w:rsid w:val="00023798"/>
    <w:rsid w:val="00025925"/>
    <w:rsid w:val="000271D8"/>
    <w:rsid w:val="00032138"/>
    <w:rsid w:val="000325D5"/>
    <w:rsid w:val="00032FBA"/>
    <w:rsid w:val="00042915"/>
    <w:rsid w:val="00042944"/>
    <w:rsid w:val="00042FA9"/>
    <w:rsid w:val="00043CCC"/>
    <w:rsid w:val="00044FBD"/>
    <w:rsid w:val="00046EFF"/>
    <w:rsid w:val="00050670"/>
    <w:rsid w:val="00050E87"/>
    <w:rsid w:val="000510CC"/>
    <w:rsid w:val="00053B02"/>
    <w:rsid w:val="00054038"/>
    <w:rsid w:val="00054774"/>
    <w:rsid w:val="000547AD"/>
    <w:rsid w:val="00054C56"/>
    <w:rsid w:val="00056DC6"/>
    <w:rsid w:val="0006077A"/>
    <w:rsid w:val="0006187E"/>
    <w:rsid w:val="0006507A"/>
    <w:rsid w:val="00065657"/>
    <w:rsid w:val="00067571"/>
    <w:rsid w:val="00071443"/>
    <w:rsid w:val="0008362D"/>
    <w:rsid w:val="000840F7"/>
    <w:rsid w:val="000841A5"/>
    <w:rsid w:val="0008472C"/>
    <w:rsid w:val="0008597C"/>
    <w:rsid w:val="000915F2"/>
    <w:rsid w:val="00093F85"/>
    <w:rsid w:val="00094401"/>
    <w:rsid w:val="0009472D"/>
    <w:rsid w:val="00095879"/>
    <w:rsid w:val="000A08ED"/>
    <w:rsid w:val="000A0D35"/>
    <w:rsid w:val="000A620E"/>
    <w:rsid w:val="000B511C"/>
    <w:rsid w:val="000B5131"/>
    <w:rsid w:val="000B52D3"/>
    <w:rsid w:val="000B5779"/>
    <w:rsid w:val="000B5B01"/>
    <w:rsid w:val="000C2923"/>
    <w:rsid w:val="000C4709"/>
    <w:rsid w:val="000C659D"/>
    <w:rsid w:val="000D0C9A"/>
    <w:rsid w:val="000D249D"/>
    <w:rsid w:val="000D39B0"/>
    <w:rsid w:val="000E440A"/>
    <w:rsid w:val="000E530B"/>
    <w:rsid w:val="000E58A4"/>
    <w:rsid w:val="000E5D25"/>
    <w:rsid w:val="000E7D28"/>
    <w:rsid w:val="000F28A5"/>
    <w:rsid w:val="000F2977"/>
    <w:rsid w:val="000F3F18"/>
    <w:rsid w:val="000F4FC1"/>
    <w:rsid w:val="000F508B"/>
    <w:rsid w:val="00101062"/>
    <w:rsid w:val="001070DA"/>
    <w:rsid w:val="00110696"/>
    <w:rsid w:val="0011466E"/>
    <w:rsid w:val="00114DEB"/>
    <w:rsid w:val="001158FE"/>
    <w:rsid w:val="00122FC8"/>
    <w:rsid w:val="0012503A"/>
    <w:rsid w:val="00125CA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30BC"/>
    <w:rsid w:val="001762FA"/>
    <w:rsid w:val="00176C2E"/>
    <w:rsid w:val="00181B56"/>
    <w:rsid w:val="001847E4"/>
    <w:rsid w:val="001925B5"/>
    <w:rsid w:val="00193E2D"/>
    <w:rsid w:val="001941D6"/>
    <w:rsid w:val="001950AF"/>
    <w:rsid w:val="00197CFF"/>
    <w:rsid w:val="001A5981"/>
    <w:rsid w:val="001A5D98"/>
    <w:rsid w:val="001B2999"/>
    <w:rsid w:val="001C04C4"/>
    <w:rsid w:val="001C12A3"/>
    <w:rsid w:val="001C6D14"/>
    <w:rsid w:val="001D2AB8"/>
    <w:rsid w:val="001D2C95"/>
    <w:rsid w:val="001D341C"/>
    <w:rsid w:val="001D52D5"/>
    <w:rsid w:val="001D5F57"/>
    <w:rsid w:val="001D7EA0"/>
    <w:rsid w:val="001E7948"/>
    <w:rsid w:val="001F1BDD"/>
    <w:rsid w:val="001F363B"/>
    <w:rsid w:val="001F5A98"/>
    <w:rsid w:val="001F75FE"/>
    <w:rsid w:val="0020267D"/>
    <w:rsid w:val="00204A3F"/>
    <w:rsid w:val="00205202"/>
    <w:rsid w:val="00210825"/>
    <w:rsid w:val="00211D7E"/>
    <w:rsid w:val="00212F17"/>
    <w:rsid w:val="00216EF2"/>
    <w:rsid w:val="00225976"/>
    <w:rsid w:val="00226FE7"/>
    <w:rsid w:val="002328E9"/>
    <w:rsid w:val="00232BAB"/>
    <w:rsid w:val="002371C5"/>
    <w:rsid w:val="00240048"/>
    <w:rsid w:val="0024037D"/>
    <w:rsid w:val="002408A1"/>
    <w:rsid w:val="00240E32"/>
    <w:rsid w:val="002413CE"/>
    <w:rsid w:val="00244C6B"/>
    <w:rsid w:val="0025251F"/>
    <w:rsid w:val="00253648"/>
    <w:rsid w:val="00254320"/>
    <w:rsid w:val="00254564"/>
    <w:rsid w:val="0025465D"/>
    <w:rsid w:val="00254CF3"/>
    <w:rsid w:val="00254E47"/>
    <w:rsid w:val="00257153"/>
    <w:rsid w:val="00260934"/>
    <w:rsid w:val="00261978"/>
    <w:rsid w:val="00261D7D"/>
    <w:rsid w:val="00263E2E"/>
    <w:rsid w:val="002670C5"/>
    <w:rsid w:val="00273604"/>
    <w:rsid w:val="00274373"/>
    <w:rsid w:val="0027500B"/>
    <w:rsid w:val="00275B2E"/>
    <w:rsid w:val="002772DE"/>
    <w:rsid w:val="00282856"/>
    <w:rsid w:val="002866CF"/>
    <w:rsid w:val="002866D0"/>
    <w:rsid w:val="00293647"/>
    <w:rsid w:val="00294AFA"/>
    <w:rsid w:val="002952D4"/>
    <w:rsid w:val="002971ED"/>
    <w:rsid w:val="00297289"/>
    <w:rsid w:val="002A0066"/>
    <w:rsid w:val="002A4710"/>
    <w:rsid w:val="002A4E8B"/>
    <w:rsid w:val="002A5DC4"/>
    <w:rsid w:val="002B0646"/>
    <w:rsid w:val="002B0DA0"/>
    <w:rsid w:val="002B60CC"/>
    <w:rsid w:val="002B72EA"/>
    <w:rsid w:val="002B735A"/>
    <w:rsid w:val="002B74FB"/>
    <w:rsid w:val="002C119E"/>
    <w:rsid w:val="002C1583"/>
    <w:rsid w:val="002C1AE9"/>
    <w:rsid w:val="002C1B96"/>
    <w:rsid w:val="002C365F"/>
    <w:rsid w:val="002C382D"/>
    <w:rsid w:val="002C4AF5"/>
    <w:rsid w:val="002C66E7"/>
    <w:rsid w:val="002D2270"/>
    <w:rsid w:val="002D38E3"/>
    <w:rsid w:val="002D42BF"/>
    <w:rsid w:val="002D6B8F"/>
    <w:rsid w:val="002E08E8"/>
    <w:rsid w:val="002E08F5"/>
    <w:rsid w:val="002E24C1"/>
    <w:rsid w:val="002E41F3"/>
    <w:rsid w:val="002E5340"/>
    <w:rsid w:val="002F602B"/>
    <w:rsid w:val="002F61E1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6C50"/>
    <w:rsid w:val="00317BB5"/>
    <w:rsid w:val="0032074F"/>
    <w:rsid w:val="0032080F"/>
    <w:rsid w:val="00321E77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215"/>
    <w:rsid w:val="00337311"/>
    <w:rsid w:val="00337E1B"/>
    <w:rsid w:val="0034019F"/>
    <w:rsid w:val="00341681"/>
    <w:rsid w:val="00341C9A"/>
    <w:rsid w:val="0034472E"/>
    <w:rsid w:val="00347079"/>
    <w:rsid w:val="003470C2"/>
    <w:rsid w:val="003523C7"/>
    <w:rsid w:val="00353A58"/>
    <w:rsid w:val="0035414A"/>
    <w:rsid w:val="003624C4"/>
    <w:rsid w:val="00363A54"/>
    <w:rsid w:val="00363D69"/>
    <w:rsid w:val="00366F0A"/>
    <w:rsid w:val="00366FE5"/>
    <w:rsid w:val="0036751B"/>
    <w:rsid w:val="00370D73"/>
    <w:rsid w:val="00372103"/>
    <w:rsid w:val="00372E59"/>
    <w:rsid w:val="003763F0"/>
    <w:rsid w:val="003778D9"/>
    <w:rsid w:val="0038015C"/>
    <w:rsid w:val="0038206E"/>
    <w:rsid w:val="00384630"/>
    <w:rsid w:val="00392047"/>
    <w:rsid w:val="00392C95"/>
    <w:rsid w:val="00396A90"/>
    <w:rsid w:val="00396D44"/>
    <w:rsid w:val="00396DD6"/>
    <w:rsid w:val="00397C93"/>
    <w:rsid w:val="003A0E50"/>
    <w:rsid w:val="003A66E2"/>
    <w:rsid w:val="003B0D62"/>
    <w:rsid w:val="003B24E6"/>
    <w:rsid w:val="003C1B6F"/>
    <w:rsid w:val="003C481A"/>
    <w:rsid w:val="003C59F8"/>
    <w:rsid w:val="003D26D8"/>
    <w:rsid w:val="003E0E3D"/>
    <w:rsid w:val="003E31FB"/>
    <w:rsid w:val="003E7092"/>
    <w:rsid w:val="003E7754"/>
    <w:rsid w:val="003E7D82"/>
    <w:rsid w:val="003F054A"/>
    <w:rsid w:val="003F0DBF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343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568"/>
    <w:rsid w:val="00450762"/>
    <w:rsid w:val="00450E84"/>
    <w:rsid w:val="00457630"/>
    <w:rsid w:val="004649AE"/>
    <w:rsid w:val="00465985"/>
    <w:rsid w:val="0047071D"/>
    <w:rsid w:val="0047073F"/>
    <w:rsid w:val="00470D36"/>
    <w:rsid w:val="00473C2A"/>
    <w:rsid w:val="00473F9F"/>
    <w:rsid w:val="00476132"/>
    <w:rsid w:val="004779A0"/>
    <w:rsid w:val="00477ED8"/>
    <w:rsid w:val="0048037F"/>
    <w:rsid w:val="00480F0D"/>
    <w:rsid w:val="00482021"/>
    <w:rsid w:val="00484F62"/>
    <w:rsid w:val="0049223E"/>
    <w:rsid w:val="00493789"/>
    <w:rsid w:val="0049486A"/>
    <w:rsid w:val="00494E4C"/>
    <w:rsid w:val="004975E7"/>
    <w:rsid w:val="00497D68"/>
    <w:rsid w:val="004A4752"/>
    <w:rsid w:val="004A47DC"/>
    <w:rsid w:val="004A64DC"/>
    <w:rsid w:val="004B0700"/>
    <w:rsid w:val="004B16C4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096B"/>
    <w:rsid w:val="004E1698"/>
    <w:rsid w:val="004E3E24"/>
    <w:rsid w:val="004E40DE"/>
    <w:rsid w:val="004E45F1"/>
    <w:rsid w:val="004E47DB"/>
    <w:rsid w:val="004E56EB"/>
    <w:rsid w:val="004E59D1"/>
    <w:rsid w:val="004E5CD6"/>
    <w:rsid w:val="004E6431"/>
    <w:rsid w:val="004E6781"/>
    <w:rsid w:val="004F04B4"/>
    <w:rsid w:val="004F0C51"/>
    <w:rsid w:val="004F33B8"/>
    <w:rsid w:val="004F342A"/>
    <w:rsid w:val="004F3D44"/>
    <w:rsid w:val="0050055D"/>
    <w:rsid w:val="0050098D"/>
    <w:rsid w:val="00500CC4"/>
    <w:rsid w:val="00500EBC"/>
    <w:rsid w:val="005058A8"/>
    <w:rsid w:val="0050624C"/>
    <w:rsid w:val="00507E16"/>
    <w:rsid w:val="005107E8"/>
    <w:rsid w:val="00511ABF"/>
    <w:rsid w:val="005146D1"/>
    <w:rsid w:val="005153D4"/>
    <w:rsid w:val="00517334"/>
    <w:rsid w:val="00517C7A"/>
    <w:rsid w:val="005210CF"/>
    <w:rsid w:val="00521174"/>
    <w:rsid w:val="0052585F"/>
    <w:rsid w:val="005275C1"/>
    <w:rsid w:val="0053042B"/>
    <w:rsid w:val="00530BDC"/>
    <w:rsid w:val="00531F36"/>
    <w:rsid w:val="00532B9B"/>
    <w:rsid w:val="00533ED0"/>
    <w:rsid w:val="005355C1"/>
    <w:rsid w:val="00540039"/>
    <w:rsid w:val="005415D2"/>
    <w:rsid w:val="00541BD4"/>
    <w:rsid w:val="00541CDE"/>
    <w:rsid w:val="00542B53"/>
    <w:rsid w:val="005439B9"/>
    <w:rsid w:val="00552A02"/>
    <w:rsid w:val="00555AA5"/>
    <w:rsid w:val="005565DC"/>
    <w:rsid w:val="0055710A"/>
    <w:rsid w:val="005575F5"/>
    <w:rsid w:val="00560BA5"/>
    <w:rsid w:val="005610E9"/>
    <w:rsid w:val="00564836"/>
    <w:rsid w:val="005715AA"/>
    <w:rsid w:val="0057315F"/>
    <w:rsid w:val="00573777"/>
    <w:rsid w:val="005820AA"/>
    <w:rsid w:val="00586D63"/>
    <w:rsid w:val="005870B7"/>
    <w:rsid w:val="00591E3D"/>
    <w:rsid w:val="00593C4A"/>
    <w:rsid w:val="005976CB"/>
    <w:rsid w:val="005A0FDA"/>
    <w:rsid w:val="005A508D"/>
    <w:rsid w:val="005A7AC8"/>
    <w:rsid w:val="005B071D"/>
    <w:rsid w:val="005B0D66"/>
    <w:rsid w:val="005B16AD"/>
    <w:rsid w:val="005B3700"/>
    <w:rsid w:val="005B44C5"/>
    <w:rsid w:val="005B54A0"/>
    <w:rsid w:val="005C2319"/>
    <w:rsid w:val="005C383F"/>
    <w:rsid w:val="005C415A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2C67"/>
    <w:rsid w:val="00605748"/>
    <w:rsid w:val="00606A03"/>
    <w:rsid w:val="00606AD6"/>
    <w:rsid w:val="00610032"/>
    <w:rsid w:val="006107F1"/>
    <w:rsid w:val="00611897"/>
    <w:rsid w:val="00612D5E"/>
    <w:rsid w:val="00612F1B"/>
    <w:rsid w:val="00613335"/>
    <w:rsid w:val="0061501C"/>
    <w:rsid w:val="0061580B"/>
    <w:rsid w:val="0061597C"/>
    <w:rsid w:val="006206DB"/>
    <w:rsid w:val="00620981"/>
    <w:rsid w:val="00620F24"/>
    <w:rsid w:val="00622117"/>
    <w:rsid w:val="006227D5"/>
    <w:rsid w:val="00623582"/>
    <w:rsid w:val="006249F5"/>
    <w:rsid w:val="006275FD"/>
    <w:rsid w:val="006276E9"/>
    <w:rsid w:val="0063196E"/>
    <w:rsid w:val="00634530"/>
    <w:rsid w:val="006346F6"/>
    <w:rsid w:val="00637F09"/>
    <w:rsid w:val="006412FE"/>
    <w:rsid w:val="00642FCA"/>
    <w:rsid w:val="0064397D"/>
    <w:rsid w:val="006441CD"/>
    <w:rsid w:val="006461B1"/>
    <w:rsid w:val="00646744"/>
    <w:rsid w:val="006506BF"/>
    <w:rsid w:val="00651356"/>
    <w:rsid w:val="0065331B"/>
    <w:rsid w:val="00653CB2"/>
    <w:rsid w:val="00663C3F"/>
    <w:rsid w:val="00663FB7"/>
    <w:rsid w:val="0066741E"/>
    <w:rsid w:val="0067528A"/>
    <w:rsid w:val="00676676"/>
    <w:rsid w:val="00677071"/>
    <w:rsid w:val="00680CB8"/>
    <w:rsid w:val="00680D3A"/>
    <w:rsid w:val="00681824"/>
    <w:rsid w:val="006832CD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23CF"/>
    <w:rsid w:val="006A4AF8"/>
    <w:rsid w:val="006A6B87"/>
    <w:rsid w:val="006A7692"/>
    <w:rsid w:val="006B1499"/>
    <w:rsid w:val="006B339D"/>
    <w:rsid w:val="006B408A"/>
    <w:rsid w:val="006C12E8"/>
    <w:rsid w:val="006C1CD9"/>
    <w:rsid w:val="006C1D41"/>
    <w:rsid w:val="006C1F4D"/>
    <w:rsid w:val="006C2BE9"/>
    <w:rsid w:val="006C6064"/>
    <w:rsid w:val="006C7556"/>
    <w:rsid w:val="006D04D0"/>
    <w:rsid w:val="006D431D"/>
    <w:rsid w:val="006D7C39"/>
    <w:rsid w:val="006E0EBE"/>
    <w:rsid w:val="006E32BD"/>
    <w:rsid w:val="006E7EB5"/>
    <w:rsid w:val="006F0821"/>
    <w:rsid w:val="006F2416"/>
    <w:rsid w:val="006F5399"/>
    <w:rsid w:val="0070017E"/>
    <w:rsid w:val="00701946"/>
    <w:rsid w:val="00705845"/>
    <w:rsid w:val="00710D34"/>
    <w:rsid w:val="00711934"/>
    <w:rsid w:val="0071263D"/>
    <w:rsid w:val="00712BBB"/>
    <w:rsid w:val="00721CF7"/>
    <w:rsid w:val="00723670"/>
    <w:rsid w:val="00727BA8"/>
    <w:rsid w:val="00730FB0"/>
    <w:rsid w:val="00735761"/>
    <w:rsid w:val="00736458"/>
    <w:rsid w:val="007411E6"/>
    <w:rsid w:val="0074466A"/>
    <w:rsid w:val="00744783"/>
    <w:rsid w:val="00744F95"/>
    <w:rsid w:val="0075099B"/>
    <w:rsid w:val="00750BEC"/>
    <w:rsid w:val="00750C6B"/>
    <w:rsid w:val="00752588"/>
    <w:rsid w:val="00753856"/>
    <w:rsid w:val="007573CC"/>
    <w:rsid w:val="00757DFF"/>
    <w:rsid w:val="00760921"/>
    <w:rsid w:val="00763EB2"/>
    <w:rsid w:val="00764BC9"/>
    <w:rsid w:val="0076652F"/>
    <w:rsid w:val="007666C4"/>
    <w:rsid w:val="007674BA"/>
    <w:rsid w:val="00770170"/>
    <w:rsid w:val="0077318D"/>
    <w:rsid w:val="0077332A"/>
    <w:rsid w:val="00774567"/>
    <w:rsid w:val="007750A2"/>
    <w:rsid w:val="00776B04"/>
    <w:rsid w:val="0078044F"/>
    <w:rsid w:val="0078055D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8F6"/>
    <w:rsid w:val="007B0778"/>
    <w:rsid w:val="007B0859"/>
    <w:rsid w:val="007B2432"/>
    <w:rsid w:val="007B4BCF"/>
    <w:rsid w:val="007C0E8E"/>
    <w:rsid w:val="007D38B4"/>
    <w:rsid w:val="007D6BFA"/>
    <w:rsid w:val="007D7DDD"/>
    <w:rsid w:val="007E1D04"/>
    <w:rsid w:val="007E213C"/>
    <w:rsid w:val="007E4140"/>
    <w:rsid w:val="007E5399"/>
    <w:rsid w:val="007F1306"/>
    <w:rsid w:val="007F1DA3"/>
    <w:rsid w:val="007F5865"/>
    <w:rsid w:val="007F5A5D"/>
    <w:rsid w:val="00800D1F"/>
    <w:rsid w:val="0080284D"/>
    <w:rsid w:val="00802C53"/>
    <w:rsid w:val="00803EE6"/>
    <w:rsid w:val="00806150"/>
    <w:rsid w:val="00810A6F"/>
    <w:rsid w:val="008122A4"/>
    <w:rsid w:val="008164AB"/>
    <w:rsid w:val="008213F3"/>
    <w:rsid w:val="00823ED1"/>
    <w:rsid w:val="00825B82"/>
    <w:rsid w:val="008268A9"/>
    <w:rsid w:val="0082715D"/>
    <w:rsid w:val="008274CC"/>
    <w:rsid w:val="008278C1"/>
    <w:rsid w:val="008336E2"/>
    <w:rsid w:val="00833DDF"/>
    <w:rsid w:val="008375D4"/>
    <w:rsid w:val="00837A08"/>
    <w:rsid w:val="00840954"/>
    <w:rsid w:val="00841010"/>
    <w:rsid w:val="008417BF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0C20"/>
    <w:rsid w:val="00871B1B"/>
    <w:rsid w:val="00872D80"/>
    <w:rsid w:val="008736E6"/>
    <w:rsid w:val="0087512D"/>
    <w:rsid w:val="00875916"/>
    <w:rsid w:val="00883649"/>
    <w:rsid w:val="00883ABA"/>
    <w:rsid w:val="00886677"/>
    <w:rsid w:val="008912AC"/>
    <w:rsid w:val="00891CD5"/>
    <w:rsid w:val="00892BA7"/>
    <w:rsid w:val="00893481"/>
    <w:rsid w:val="00894B27"/>
    <w:rsid w:val="00896AB0"/>
    <w:rsid w:val="00897B4F"/>
    <w:rsid w:val="008A0C58"/>
    <w:rsid w:val="008A22D0"/>
    <w:rsid w:val="008A40E0"/>
    <w:rsid w:val="008A43A5"/>
    <w:rsid w:val="008A5B55"/>
    <w:rsid w:val="008B0F7C"/>
    <w:rsid w:val="008B1DFB"/>
    <w:rsid w:val="008B5C9C"/>
    <w:rsid w:val="008B5CF8"/>
    <w:rsid w:val="008C1EF1"/>
    <w:rsid w:val="008C575C"/>
    <w:rsid w:val="008C5DDC"/>
    <w:rsid w:val="008C5EAB"/>
    <w:rsid w:val="008C6874"/>
    <w:rsid w:val="008C7258"/>
    <w:rsid w:val="008D2AC5"/>
    <w:rsid w:val="008D4FF4"/>
    <w:rsid w:val="008D7D20"/>
    <w:rsid w:val="008E21DE"/>
    <w:rsid w:val="008E27DC"/>
    <w:rsid w:val="008E4175"/>
    <w:rsid w:val="008E5D16"/>
    <w:rsid w:val="008E708A"/>
    <w:rsid w:val="008F09EF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361A8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710E"/>
    <w:rsid w:val="00960A57"/>
    <w:rsid w:val="0096442E"/>
    <w:rsid w:val="00964BA3"/>
    <w:rsid w:val="00971008"/>
    <w:rsid w:val="00971201"/>
    <w:rsid w:val="00972197"/>
    <w:rsid w:val="0097301D"/>
    <w:rsid w:val="00973D86"/>
    <w:rsid w:val="00973DAB"/>
    <w:rsid w:val="00974BB4"/>
    <w:rsid w:val="0097560D"/>
    <w:rsid w:val="00976B50"/>
    <w:rsid w:val="0098306B"/>
    <w:rsid w:val="00984C50"/>
    <w:rsid w:val="009863C1"/>
    <w:rsid w:val="00986DB3"/>
    <w:rsid w:val="009879FB"/>
    <w:rsid w:val="00990EF4"/>
    <w:rsid w:val="00991027"/>
    <w:rsid w:val="00991AA8"/>
    <w:rsid w:val="00992C5C"/>
    <w:rsid w:val="009953CA"/>
    <w:rsid w:val="00997925"/>
    <w:rsid w:val="009A3DB1"/>
    <w:rsid w:val="009A6C11"/>
    <w:rsid w:val="009B10FB"/>
    <w:rsid w:val="009B40FA"/>
    <w:rsid w:val="009B4ACB"/>
    <w:rsid w:val="009B4D72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4180"/>
    <w:rsid w:val="009E422E"/>
    <w:rsid w:val="009F0F88"/>
    <w:rsid w:val="009F14BB"/>
    <w:rsid w:val="009F4C3D"/>
    <w:rsid w:val="009F5719"/>
    <w:rsid w:val="009F728A"/>
    <w:rsid w:val="00A012B0"/>
    <w:rsid w:val="00A03AD4"/>
    <w:rsid w:val="00A100C9"/>
    <w:rsid w:val="00A10516"/>
    <w:rsid w:val="00A1332A"/>
    <w:rsid w:val="00A1385E"/>
    <w:rsid w:val="00A14F8F"/>
    <w:rsid w:val="00A150F0"/>
    <w:rsid w:val="00A201EF"/>
    <w:rsid w:val="00A23033"/>
    <w:rsid w:val="00A26D3E"/>
    <w:rsid w:val="00A273EA"/>
    <w:rsid w:val="00A3016D"/>
    <w:rsid w:val="00A30830"/>
    <w:rsid w:val="00A3395F"/>
    <w:rsid w:val="00A34880"/>
    <w:rsid w:val="00A34B5D"/>
    <w:rsid w:val="00A37E80"/>
    <w:rsid w:val="00A42073"/>
    <w:rsid w:val="00A46DAA"/>
    <w:rsid w:val="00A4768F"/>
    <w:rsid w:val="00A56174"/>
    <w:rsid w:val="00A606D9"/>
    <w:rsid w:val="00A61C28"/>
    <w:rsid w:val="00A62893"/>
    <w:rsid w:val="00A65ADD"/>
    <w:rsid w:val="00A71D43"/>
    <w:rsid w:val="00A71EB8"/>
    <w:rsid w:val="00A75AC3"/>
    <w:rsid w:val="00A76413"/>
    <w:rsid w:val="00A7720C"/>
    <w:rsid w:val="00A81A7A"/>
    <w:rsid w:val="00A81E41"/>
    <w:rsid w:val="00A84FB6"/>
    <w:rsid w:val="00A86946"/>
    <w:rsid w:val="00A87FA3"/>
    <w:rsid w:val="00A90252"/>
    <w:rsid w:val="00A9196E"/>
    <w:rsid w:val="00A94676"/>
    <w:rsid w:val="00A95A5A"/>
    <w:rsid w:val="00A97FAA"/>
    <w:rsid w:val="00AA45E6"/>
    <w:rsid w:val="00AB00B8"/>
    <w:rsid w:val="00AB0F4A"/>
    <w:rsid w:val="00AB1628"/>
    <w:rsid w:val="00AB261D"/>
    <w:rsid w:val="00AB2757"/>
    <w:rsid w:val="00AB7DE9"/>
    <w:rsid w:val="00AD0ED9"/>
    <w:rsid w:val="00AD13A5"/>
    <w:rsid w:val="00AD27A4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1185"/>
    <w:rsid w:val="00AF24F7"/>
    <w:rsid w:val="00AF2E30"/>
    <w:rsid w:val="00AF2FB8"/>
    <w:rsid w:val="00B02498"/>
    <w:rsid w:val="00B034AF"/>
    <w:rsid w:val="00B040E9"/>
    <w:rsid w:val="00B05023"/>
    <w:rsid w:val="00B0576A"/>
    <w:rsid w:val="00B0777E"/>
    <w:rsid w:val="00B1186D"/>
    <w:rsid w:val="00B11FA5"/>
    <w:rsid w:val="00B121A9"/>
    <w:rsid w:val="00B1772B"/>
    <w:rsid w:val="00B17918"/>
    <w:rsid w:val="00B20ED0"/>
    <w:rsid w:val="00B23C8C"/>
    <w:rsid w:val="00B2403E"/>
    <w:rsid w:val="00B3033D"/>
    <w:rsid w:val="00B30432"/>
    <w:rsid w:val="00B32460"/>
    <w:rsid w:val="00B34E0A"/>
    <w:rsid w:val="00B34EF7"/>
    <w:rsid w:val="00B4094E"/>
    <w:rsid w:val="00B417A3"/>
    <w:rsid w:val="00B42256"/>
    <w:rsid w:val="00B43220"/>
    <w:rsid w:val="00B4473C"/>
    <w:rsid w:val="00B45B8C"/>
    <w:rsid w:val="00B478B6"/>
    <w:rsid w:val="00B51D85"/>
    <w:rsid w:val="00B57E2A"/>
    <w:rsid w:val="00B6052E"/>
    <w:rsid w:val="00B61C13"/>
    <w:rsid w:val="00B61DE8"/>
    <w:rsid w:val="00B62265"/>
    <w:rsid w:val="00B63C0D"/>
    <w:rsid w:val="00B728A3"/>
    <w:rsid w:val="00B72B45"/>
    <w:rsid w:val="00B749DF"/>
    <w:rsid w:val="00B7679D"/>
    <w:rsid w:val="00B7687B"/>
    <w:rsid w:val="00B76FA8"/>
    <w:rsid w:val="00B77642"/>
    <w:rsid w:val="00B8024D"/>
    <w:rsid w:val="00B824CF"/>
    <w:rsid w:val="00B84A36"/>
    <w:rsid w:val="00B8503C"/>
    <w:rsid w:val="00B859EC"/>
    <w:rsid w:val="00B85E72"/>
    <w:rsid w:val="00B86274"/>
    <w:rsid w:val="00B868C6"/>
    <w:rsid w:val="00B86F6E"/>
    <w:rsid w:val="00B92F06"/>
    <w:rsid w:val="00B937F7"/>
    <w:rsid w:val="00B95162"/>
    <w:rsid w:val="00B97987"/>
    <w:rsid w:val="00BA2EF0"/>
    <w:rsid w:val="00BA429A"/>
    <w:rsid w:val="00BA5D51"/>
    <w:rsid w:val="00BA6C73"/>
    <w:rsid w:val="00BB17DA"/>
    <w:rsid w:val="00BB42F0"/>
    <w:rsid w:val="00BB4C11"/>
    <w:rsid w:val="00BB4C76"/>
    <w:rsid w:val="00BB6D45"/>
    <w:rsid w:val="00BB6E27"/>
    <w:rsid w:val="00BC232B"/>
    <w:rsid w:val="00BC2E40"/>
    <w:rsid w:val="00BD05EF"/>
    <w:rsid w:val="00BD1F20"/>
    <w:rsid w:val="00BD48C5"/>
    <w:rsid w:val="00BD50A9"/>
    <w:rsid w:val="00BE00AD"/>
    <w:rsid w:val="00BE1E9A"/>
    <w:rsid w:val="00BE22D9"/>
    <w:rsid w:val="00BE613B"/>
    <w:rsid w:val="00BF043C"/>
    <w:rsid w:val="00BF1B4C"/>
    <w:rsid w:val="00BF639F"/>
    <w:rsid w:val="00C027E7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988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656A"/>
    <w:rsid w:val="00C77B65"/>
    <w:rsid w:val="00C80B1B"/>
    <w:rsid w:val="00C9285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CC7"/>
    <w:rsid w:val="00CC3F00"/>
    <w:rsid w:val="00CC3FFD"/>
    <w:rsid w:val="00CC7AAF"/>
    <w:rsid w:val="00CD0958"/>
    <w:rsid w:val="00CD1634"/>
    <w:rsid w:val="00CD3E6B"/>
    <w:rsid w:val="00CD5134"/>
    <w:rsid w:val="00CD58F6"/>
    <w:rsid w:val="00CD61F8"/>
    <w:rsid w:val="00CD657A"/>
    <w:rsid w:val="00CD6830"/>
    <w:rsid w:val="00CE0204"/>
    <w:rsid w:val="00CE37F0"/>
    <w:rsid w:val="00CE5271"/>
    <w:rsid w:val="00D0394B"/>
    <w:rsid w:val="00D052AC"/>
    <w:rsid w:val="00D06A72"/>
    <w:rsid w:val="00D10050"/>
    <w:rsid w:val="00D108F5"/>
    <w:rsid w:val="00D115C4"/>
    <w:rsid w:val="00D11A63"/>
    <w:rsid w:val="00D13495"/>
    <w:rsid w:val="00D15A61"/>
    <w:rsid w:val="00D16315"/>
    <w:rsid w:val="00D17B62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0C8E"/>
    <w:rsid w:val="00D41AE4"/>
    <w:rsid w:val="00D41C2C"/>
    <w:rsid w:val="00D42F22"/>
    <w:rsid w:val="00D52ED9"/>
    <w:rsid w:val="00D53D33"/>
    <w:rsid w:val="00D566EE"/>
    <w:rsid w:val="00D56BF6"/>
    <w:rsid w:val="00D63B14"/>
    <w:rsid w:val="00D65252"/>
    <w:rsid w:val="00D66435"/>
    <w:rsid w:val="00D669C5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53"/>
    <w:rsid w:val="00DC57FF"/>
    <w:rsid w:val="00DD0747"/>
    <w:rsid w:val="00DD0E68"/>
    <w:rsid w:val="00DD3B81"/>
    <w:rsid w:val="00DD476E"/>
    <w:rsid w:val="00DD590F"/>
    <w:rsid w:val="00DD61AE"/>
    <w:rsid w:val="00DD7FBC"/>
    <w:rsid w:val="00DE0C08"/>
    <w:rsid w:val="00DE127D"/>
    <w:rsid w:val="00DE5C0E"/>
    <w:rsid w:val="00DF1B73"/>
    <w:rsid w:val="00E02E17"/>
    <w:rsid w:val="00E04E09"/>
    <w:rsid w:val="00E06940"/>
    <w:rsid w:val="00E1034E"/>
    <w:rsid w:val="00E119A2"/>
    <w:rsid w:val="00E15FBF"/>
    <w:rsid w:val="00E173CF"/>
    <w:rsid w:val="00E20E4C"/>
    <w:rsid w:val="00E21601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56FAB"/>
    <w:rsid w:val="00E60C44"/>
    <w:rsid w:val="00E62B8E"/>
    <w:rsid w:val="00E675EF"/>
    <w:rsid w:val="00E708CA"/>
    <w:rsid w:val="00E73D70"/>
    <w:rsid w:val="00E7418B"/>
    <w:rsid w:val="00E76BE7"/>
    <w:rsid w:val="00E8260E"/>
    <w:rsid w:val="00E84258"/>
    <w:rsid w:val="00E8691B"/>
    <w:rsid w:val="00E87648"/>
    <w:rsid w:val="00E902F9"/>
    <w:rsid w:val="00E9222E"/>
    <w:rsid w:val="00E93C51"/>
    <w:rsid w:val="00E94060"/>
    <w:rsid w:val="00E9584A"/>
    <w:rsid w:val="00E97A9A"/>
    <w:rsid w:val="00E97D76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33B4"/>
    <w:rsid w:val="00ED4006"/>
    <w:rsid w:val="00ED5B2B"/>
    <w:rsid w:val="00ED6390"/>
    <w:rsid w:val="00ED6C8E"/>
    <w:rsid w:val="00EE054D"/>
    <w:rsid w:val="00EE3D4E"/>
    <w:rsid w:val="00EE42A8"/>
    <w:rsid w:val="00EF1ED8"/>
    <w:rsid w:val="00EF2FBC"/>
    <w:rsid w:val="00EF3959"/>
    <w:rsid w:val="00EF57EC"/>
    <w:rsid w:val="00EF5994"/>
    <w:rsid w:val="00F00DFC"/>
    <w:rsid w:val="00F018F1"/>
    <w:rsid w:val="00F0200F"/>
    <w:rsid w:val="00F03724"/>
    <w:rsid w:val="00F0406B"/>
    <w:rsid w:val="00F14DA5"/>
    <w:rsid w:val="00F15433"/>
    <w:rsid w:val="00F2081B"/>
    <w:rsid w:val="00F21CF6"/>
    <w:rsid w:val="00F231C0"/>
    <w:rsid w:val="00F23359"/>
    <w:rsid w:val="00F26001"/>
    <w:rsid w:val="00F315E1"/>
    <w:rsid w:val="00F329B4"/>
    <w:rsid w:val="00F32F2A"/>
    <w:rsid w:val="00F33B09"/>
    <w:rsid w:val="00F35BF7"/>
    <w:rsid w:val="00F37FE7"/>
    <w:rsid w:val="00F41EC8"/>
    <w:rsid w:val="00F42E56"/>
    <w:rsid w:val="00F4302C"/>
    <w:rsid w:val="00F451C6"/>
    <w:rsid w:val="00F45471"/>
    <w:rsid w:val="00F5069C"/>
    <w:rsid w:val="00F5284F"/>
    <w:rsid w:val="00F54F75"/>
    <w:rsid w:val="00F606EF"/>
    <w:rsid w:val="00F60BB0"/>
    <w:rsid w:val="00F63851"/>
    <w:rsid w:val="00F6475F"/>
    <w:rsid w:val="00F65226"/>
    <w:rsid w:val="00F669F8"/>
    <w:rsid w:val="00F72A4A"/>
    <w:rsid w:val="00F776C2"/>
    <w:rsid w:val="00F77EEE"/>
    <w:rsid w:val="00F805DB"/>
    <w:rsid w:val="00F8210C"/>
    <w:rsid w:val="00F82380"/>
    <w:rsid w:val="00F855F3"/>
    <w:rsid w:val="00F86F9D"/>
    <w:rsid w:val="00F91123"/>
    <w:rsid w:val="00F9287E"/>
    <w:rsid w:val="00F934F4"/>
    <w:rsid w:val="00F93D2A"/>
    <w:rsid w:val="00F9491D"/>
    <w:rsid w:val="00F96291"/>
    <w:rsid w:val="00FA1735"/>
    <w:rsid w:val="00FA59E0"/>
    <w:rsid w:val="00FA5CE1"/>
    <w:rsid w:val="00FA6A70"/>
    <w:rsid w:val="00FB3290"/>
    <w:rsid w:val="00FB5FA6"/>
    <w:rsid w:val="00FC15E1"/>
    <w:rsid w:val="00FC3AD5"/>
    <w:rsid w:val="00FD5668"/>
    <w:rsid w:val="00FD5C87"/>
    <w:rsid w:val="00FE0046"/>
    <w:rsid w:val="00FE0909"/>
    <w:rsid w:val="00FE237B"/>
    <w:rsid w:val="00FF0D03"/>
    <w:rsid w:val="00FF1422"/>
    <w:rsid w:val="00FF4CA1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4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Cs w:val="28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0098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0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1737-99F1-4070-9019-BEA833F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root</cp:lastModifiedBy>
  <cp:revision>10</cp:revision>
  <dcterms:created xsi:type="dcterms:W3CDTF">2021-01-04T19:40:00Z</dcterms:created>
  <dcterms:modified xsi:type="dcterms:W3CDTF">2021-04-26T21:35:00Z</dcterms:modified>
</cp:coreProperties>
</file>